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交通信息化发展报告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交通信息化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25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2年中国交通信息化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